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EC" w:rsidRDefault="006B0FAA" w:rsidP="006B0FAA">
      <w:pPr>
        <w:pStyle w:val="Heading1"/>
      </w:pPr>
      <w:r>
        <w:tab/>
      </w:r>
      <w:r>
        <w:tab/>
      </w:r>
      <w:r>
        <w:tab/>
        <w:t xml:space="preserve">Program </w:t>
      </w:r>
      <w:proofErr w:type="gramStart"/>
      <w:r>
        <w:t>In</w:t>
      </w:r>
      <w:proofErr w:type="gramEnd"/>
      <w:r>
        <w:t xml:space="preserve"> </w:t>
      </w:r>
      <w:proofErr w:type="spellStart"/>
      <w:r>
        <w:t>Javascript</w:t>
      </w:r>
      <w:proofErr w:type="spellEnd"/>
    </w:p>
    <w:p w:rsidR="006B0FAA" w:rsidRDefault="006B0FAA" w:rsidP="006B0FAA"/>
    <w:p w:rsidR="006B0FAA" w:rsidRPr="006B0FAA" w:rsidRDefault="006B0FAA" w:rsidP="006B0FAA">
      <w:proofErr w:type="spellStart"/>
      <w:r>
        <w:t>Javascript</w:t>
      </w:r>
      <w:proofErr w:type="spellEnd"/>
      <w:r>
        <w:t xml:space="preserve"> is the language created to run the program in browsers.it is used for events like enable button after fill all textbox of form or change the colour at certain event.</w:t>
      </w:r>
    </w:p>
    <w:p w:rsidR="006B0FAA" w:rsidRDefault="006B0FAA" w:rsidP="006B0FAA"/>
    <w:p w:rsidR="006B0FAA" w:rsidRDefault="006B0FAA" w:rsidP="006B0FAA">
      <w:r>
        <w:t xml:space="preserve">Hello World using </w:t>
      </w:r>
      <w:proofErr w:type="gramStart"/>
      <w:r>
        <w:t>variable :</w:t>
      </w:r>
      <w:proofErr w:type="gramEnd"/>
    </w:p>
    <w:p w:rsidR="006B0FAA" w:rsidRDefault="006B0FAA" w:rsidP="006B0FAA"/>
    <w:p w:rsidR="006B0FAA" w:rsidRDefault="006B0FAA" w:rsidP="006B0FAA">
      <w:r>
        <w:rPr>
          <w:noProof/>
          <w:lang w:eastAsia="en-IN"/>
        </w:rPr>
        <w:drawing>
          <wp:inline distT="0" distB="0" distL="0" distR="0" wp14:anchorId="39EA08B5" wp14:editId="20A56D56">
            <wp:extent cx="3876675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B6" w:rsidRDefault="006055B6" w:rsidP="006B0FAA">
      <w:r>
        <w:t>Data Types:</w:t>
      </w:r>
    </w:p>
    <w:p w:rsidR="006055B6" w:rsidRDefault="006055B6" w:rsidP="006B0FAA">
      <w:r>
        <w:tab/>
      </w:r>
      <w:proofErr w:type="spellStart"/>
      <w:r>
        <w:t>Javascript</w:t>
      </w:r>
      <w:proofErr w:type="spellEnd"/>
      <w:r>
        <w:t xml:space="preserve"> has 2 Data types </w:t>
      </w:r>
    </w:p>
    <w:p w:rsidR="006055B6" w:rsidRDefault="006055B6" w:rsidP="006055B6">
      <w:pPr>
        <w:pStyle w:val="ListParagraph"/>
        <w:numPr>
          <w:ilvl w:val="0"/>
          <w:numId w:val="1"/>
        </w:numPr>
      </w:pPr>
      <w:r>
        <w:t>Primitive :</w:t>
      </w:r>
    </w:p>
    <w:p w:rsidR="006055B6" w:rsidRDefault="006055B6" w:rsidP="006055B6">
      <w:pPr>
        <w:pStyle w:val="ListParagraph"/>
        <w:numPr>
          <w:ilvl w:val="0"/>
          <w:numId w:val="2"/>
        </w:numPr>
      </w:pPr>
      <w:r>
        <w:t>Number</w:t>
      </w:r>
    </w:p>
    <w:p w:rsidR="006055B6" w:rsidRDefault="006055B6" w:rsidP="006055B6">
      <w:pPr>
        <w:pStyle w:val="ListParagraph"/>
        <w:numPr>
          <w:ilvl w:val="0"/>
          <w:numId w:val="2"/>
        </w:numPr>
      </w:pPr>
      <w:r>
        <w:t>String</w:t>
      </w:r>
    </w:p>
    <w:p w:rsidR="006055B6" w:rsidRDefault="006055B6" w:rsidP="006055B6">
      <w:pPr>
        <w:pStyle w:val="ListParagraph"/>
        <w:numPr>
          <w:ilvl w:val="0"/>
          <w:numId w:val="2"/>
        </w:numPr>
      </w:pPr>
      <w:r>
        <w:t>Boolean</w:t>
      </w:r>
    </w:p>
    <w:p w:rsidR="006055B6" w:rsidRDefault="006055B6" w:rsidP="006055B6">
      <w:pPr>
        <w:pStyle w:val="ListParagraph"/>
        <w:numPr>
          <w:ilvl w:val="0"/>
          <w:numId w:val="1"/>
        </w:numPr>
      </w:pPr>
      <w:r>
        <w:t>Object</w:t>
      </w:r>
    </w:p>
    <w:p w:rsidR="006055B6" w:rsidRDefault="006055B6" w:rsidP="006B0FAA">
      <w:r>
        <w:rPr>
          <w:noProof/>
          <w:lang w:eastAsia="en-IN"/>
        </w:rPr>
        <w:drawing>
          <wp:inline distT="0" distB="0" distL="0" distR="0" wp14:anchorId="14BAE558" wp14:editId="6B9E01B3">
            <wp:extent cx="213360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B6" w:rsidRDefault="006055B6" w:rsidP="006B0FAA"/>
    <w:p w:rsidR="006055B6" w:rsidRDefault="006055B6" w:rsidP="006B0FAA">
      <w:pPr>
        <w:rPr>
          <w:b/>
        </w:rPr>
      </w:pPr>
      <w:r w:rsidRPr="006055B6">
        <w:rPr>
          <w:b/>
        </w:rPr>
        <w:t>Note: Undefined itself is one type.</w:t>
      </w:r>
    </w:p>
    <w:p w:rsidR="006055B6" w:rsidRDefault="006055B6" w:rsidP="006B0FAA">
      <w:pPr>
        <w:rPr>
          <w:b/>
        </w:rPr>
      </w:pPr>
      <w:r>
        <w:rPr>
          <w:b/>
        </w:rPr>
        <w:t xml:space="preserve">Null is type of object in </w:t>
      </w:r>
      <w:proofErr w:type="spellStart"/>
      <w:r>
        <w:rPr>
          <w:b/>
        </w:rPr>
        <w:t>javascript</w:t>
      </w:r>
      <w:proofErr w:type="spellEnd"/>
      <w:r>
        <w:rPr>
          <w:b/>
        </w:rPr>
        <w:t>.</w:t>
      </w:r>
    </w:p>
    <w:p w:rsidR="006055B6" w:rsidRDefault="006055B6" w:rsidP="006B0FAA">
      <w:proofErr w:type="spellStart"/>
      <w:r w:rsidRPr="006055B6">
        <w:lastRenderedPageBreak/>
        <w:t>Typeof</w:t>
      </w:r>
      <w:proofErr w:type="spellEnd"/>
      <w:r w:rsidRPr="006055B6">
        <w:t xml:space="preserve"> variable change in </w:t>
      </w:r>
      <w:proofErr w:type="spellStart"/>
      <w:r w:rsidRPr="006055B6">
        <w:t>javascript</w:t>
      </w:r>
      <w:proofErr w:type="spellEnd"/>
      <w:r>
        <w:t xml:space="preserve"> as and when required</w:t>
      </w:r>
      <w:r w:rsidRPr="006055B6">
        <w:t>.</w:t>
      </w:r>
    </w:p>
    <w:p w:rsidR="0019284B" w:rsidRDefault="0019284B" w:rsidP="006B0FAA"/>
    <w:p w:rsidR="0019284B" w:rsidRPr="0019284B" w:rsidRDefault="0019284B" w:rsidP="006B0FAA">
      <w:pPr>
        <w:rPr>
          <w:b/>
        </w:rPr>
      </w:pPr>
      <w:r w:rsidRPr="0019284B">
        <w:rPr>
          <w:b/>
        </w:rPr>
        <w:t>String data Type:</w:t>
      </w:r>
    </w:p>
    <w:p w:rsidR="0019284B" w:rsidRDefault="0019284B" w:rsidP="006B0FAA">
      <w:r>
        <w:tab/>
        <w:t xml:space="preserve">In </w:t>
      </w:r>
      <w:proofErr w:type="spellStart"/>
      <w:r>
        <w:t>javascript</w:t>
      </w:r>
      <w:proofErr w:type="spellEnd"/>
      <w:r>
        <w:t xml:space="preserve"> we can define string using “” or ‘’ </w:t>
      </w:r>
      <w:proofErr w:type="spellStart"/>
      <w:r>
        <w:t>qotes</w:t>
      </w:r>
      <w:proofErr w:type="spellEnd"/>
      <w:r>
        <w:t xml:space="preserve">, we don’t have char data type in </w:t>
      </w:r>
      <w:proofErr w:type="spellStart"/>
      <w:r>
        <w:t>javascript</w:t>
      </w:r>
      <w:proofErr w:type="spellEnd"/>
      <w:r>
        <w:t xml:space="preserve"> so even the single character is define as string only.</w:t>
      </w:r>
    </w:p>
    <w:p w:rsidR="0019284B" w:rsidRDefault="0019284B" w:rsidP="006B0FAA">
      <w:r>
        <w:t xml:space="preserve">We can use the / or single and double </w:t>
      </w:r>
      <w:proofErr w:type="spellStart"/>
      <w:r>
        <w:t>qotes</w:t>
      </w:r>
      <w:proofErr w:type="spellEnd"/>
      <w:r>
        <w:t xml:space="preserve"> for escape character in </w:t>
      </w:r>
      <w:proofErr w:type="spellStart"/>
      <w:r>
        <w:t>javascript</w:t>
      </w:r>
      <w:proofErr w:type="spellEnd"/>
    </w:p>
    <w:p w:rsidR="006055B6" w:rsidRDefault="0019284B" w:rsidP="006B0FAA">
      <w:r>
        <w:rPr>
          <w:noProof/>
          <w:lang w:eastAsia="en-IN"/>
        </w:rPr>
        <w:drawing>
          <wp:inline distT="0" distB="0" distL="0" distR="0" wp14:anchorId="6CA7F106" wp14:editId="3A2AC2C9">
            <wp:extent cx="226695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4B" w:rsidRDefault="0019284B" w:rsidP="006B0FAA"/>
    <w:p w:rsidR="0019284B" w:rsidRDefault="0019284B" w:rsidP="006B0FAA">
      <w:r>
        <w:t>Number data Type:</w:t>
      </w:r>
    </w:p>
    <w:p w:rsidR="0019284B" w:rsidRDefault="0019284B" w:rsidP="006B0FAA">
      <w:r>
        <w:tab/>
        <w:t xml:space="preserve">In </w:t>
      </w:r>
      <w:proofErr w:type="spellStart"/>
      <w:r>
        <w:t>javascript</w:t>
      </w:r>
      <w:proofErr w:type="spellEnd"/>
      <w:r>
        <w:t xml:space="preserve"> we only have Number data type for all kind of number.</w:t>
      </w:r>
    </w:p>
    <w:p w:rsidR="0019284B" w:rsidRDefault="0019284B" w:rsidP="006B0FAA">
      <w:r>
        <w:rPr>
          <w:noProof/>
          <w:lang w:eastAsia="en-IN"/>
        </w:rPr>
        <w:drawing>
          <wp:inline distT="0" distB="0" distL="0" distR="0" wp14:anchorId="4A58D28B" wp14:editId="0DC31591">
            <wp:extent cx="2390775" cy="1485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4B" w:rsidRDefault="0019284B" w:rsidP="006B0FAA"/>
    <w:p w:rsidR="0019284B" w:rsidRDefault="0019284B" w:rsidP="006B0FAA">
      <w:r>
        <w:t>Boolean Data Type:</w:t>
      </w:r>
    </w:p>
    <w:p w:rsidR="0019284B" w:rsidRDefault="0019284B" w:rsidP="006B0FAA">
      <w:r>
        <w:tab/>
      </w:r>
      <w:r>
        <w:rPr>
          <w:noProof/>
          <w:lang w:eastAsia="en-IN"/>
        </w:rPr>
        <w:drawing>
          <wp:inline distT="0" distB="0" distL="0" distR="0" wp14:anchorId="50CE5065" wp14:editId="513D4007">
            <wp:extent cx="4400550" cy="2619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66" w:rsidRDefault="00CD4266" w:rsidP="006B0FAA">
      <w:r>
        <w:t>Comments:</w:t>
      </w:r>
    </w:p>
    <w:p w:rsidR="00CD4266" w:rsidRDefault="00CD4266" w:rsidP="006B0FAA">
      <w:r>
        <w:tab/>
        <w:t>Single Line Comment: Using 2 backward slash.</w:t>
      </w:r>
    </w:p>
    <w:p w:rsidR="00CD4266" w:rsidRDefault="00CD4266" w:rsidP="006B0FAA">
      <w:r>
        <w:lastRenderedPageBreak/>
        <w:tab/>
      </w:r>
      <w:r>
        <w:tab/>
      </w:r>
      <w:r>
        <w:rPr>
          <w:noProof/>
          <w:lang w:eastAsia="en-IN"/>
        </w:rPr>
        <w:drawing>
          <wp:inline distT="0" distB="0" distL="0" distR="0" wp14:anchorId="70BB5DE9" wp14:editId="62C23D8E">
            <wp:extent cx="296227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66" w:rsidRDefault="00BF7DAD" w:rsidP="006B0FAA">
      <w:r>
        <w:tab/>
        <w:t xml:space="preserve">Multiline </w:t>
      </w:r>
      <w:r w:rsidR="00F21EEF">
        <w:t>Comment:</w:t>
      </w:r>
      <w:r>
        <w:t xml:space="preserve"> Using / * and */</w:t>
      </w:r>
    </w:p>
    <w:p w:rsidR="00BF7DAD" w:rsidRDefault="00BF7DAD" w:rsidP="006B0FAA"/>
    <w:p w:rsidR="00BF7DAD" w:rsidRDefault="00BF7DAD" w:rsidP="006B0FAA">
      <w:r>
        <w:tab/>
      </w:r>
      <w:r>
        <w:rPr>
          <w:noProof/>
          <w:lang w:eastAsia="en-IN"/>
        </w:rPr>
        <w:drawing>
          <wp:inline distT="0" distB="0" distL="0" distR="0" wp14:anchorId="14E99166" wp14:editId="2A3CC8E0">
            <wp:extent cx="2914650" cy="66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97" w:rsidRDefault="00BF7DAD" w:rsidP="006B0FAA">
      <w:r>
        <w:tab/>
      </w:r>
      <w:r>
        <w:tab/>
      </w:r>
    </w:p>
    <w:p w:rsidR="00D10F97" w:rsidRDefault="00D10F97" w:rsidP="006B0FAA">
      <w:proofErr w:type="gramStart"/>
      <w:r>
        <w:t>Operators :</w:t>
      </w:r>
      <w:proofErr w:type="gramEnd"/>
    </w:p>
    <w:p w:rsidR="00D10F97" w:rsidRDefault="00D10F97" w:rsidP="006B0FAA">
      <w:r>
        <w:tab/>
        <w:t>Operators are same as of other programming operators.</w:t>
      </w:r>
    </w:p>
    <w:p w:rsidR="00D10F97" w:rsidRDefault="00D10F97" w:rsidP="006B0FAA">
      <w:r>
        <w:tab/>
        <w:t xml:space="preserve">Like </w:t>
      </w:r>
      <w:proofErr w:type="gramStart"/>
      <w:r>
        <w:t>below :</w:t>
      </w:r>
      <w:proofErr w:type="gramEnd"/>
    </w:p>
    <w:p w:rsidR="00D10F97" w:rsidRDefault="00D10F97" w:rsidP="00D10F97">
      <w:pPr>
        <w:ind w:left="720"/>
      </w:pPr>
      <w:r>
        <w:t>+, = *, typeof</w:t>
      </w:r>
      <w:proofErr w:type="gramStart"/>
      <w:r>
        <w:t>,instanceof</w:t>
      </w:r>
      <w:proofErr w:type="gramEnd"/>
      <w:r>
        <w:t>,&lt;,&gt;,&lt;=,&gt;=</w:t>
      </w:r>
    </w:p>
    <w:p w:rsidR="00D10F97" w:rsidRDefault="00D10F97" w:rsidP="00D10F97">
      <w:pPr>
        <w:ind w:left="720"/>
      </w:pPr>
    </w:p>
    <w:p w:rsidR="00D10F97" w:rsidRDefault="00D10F97" w:rsidP="00D10F97">
      <w:pPr>
        <w:ind w:left="720"/>
      </w:pPr>
      <w:r>
        <w:t xml:space="preserve">Use of assignment and equality operator </w:t>
      </w:r>
    </w:p>
    <w:p w:rsidR="00D10F97" w:rsidRDefault="00D10F97" w:rsidP="00D10F97">
      <w:pPr>
        <w:ind w:left="720"/>
      </w:pPr>
      <w:r>
        <w:rPr>
          <w:noProof/>
          <w:lang w:eastAsia="en-IN"/>
        </w:rPr>
        <w:drawing>
          <wp:inline distT="0" distB="0" distL="0" distR="0" wp14:anchorId="59C9A896" wp14:editId="2980B798">
            <wp:extent cx="1704975" cy="1285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0B" w:rsidRDefault="000F650B" w:rsidP="00D10F97">
      <w:pPr>
        <w:ind w:left="720"/>
      </w:pPr>
    </w:p>
    <w:p w:rsidR="000F650B" w:rsidRDefault="000F650B" w:rsidP="00D10F97">
      <w:pPr>
        <w:ind w:left="720"/>
      </w:pPr>
    </w:p>
    <w:p w:rsidR="000F650B" w:rsidRDefault="000F650B" w:rsidP="00D10F97">
      <w:pPr>
        <w:ind w:left="720"/>
      </w:pPr>
      <w:r>
        <w:t xml:space="preserve">If-Else </w:t>
      </w:r>
      <w:proofErr w:type="gramStart"/>
      <w:r>
        <w:t>loop :</w:t>
      </w:r>
      <w:proofErr w:type="gramEnd"/>
    </w:p>
    <w:p w:rsidR="000F650B" w:rsidRDefault="000F650B" w:rsidP="00D10F97">
      <w:pPr>
        <w:ind w:left="720"/>
      </w:pPr>
      <w:r>
        <w:rPr>
          <w:noProof/>
          <w:lang w:eastAsia="en-IN"/>
        </w:rPr>
        <w:drawing>
          <wp:inline distT="0" distB="0" distL="0" distR="0" wp14:anchorId="3C2BE7BC" wp14:editId="0ABE7E41">
            <wp:extent cx="4171950" cy="2447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0B" w:rsidRDefault="000F650B" w:rsidP="00D10F97">
      <w:pPr>
        <w:ind w:left="720"/>
      </w:pPr>
      <w:r>
        <w:lastRenderedPageBreak/>
        <w:t xml:space="preserve">Switch </w:t>
      </w:r>
      <w:proofErr w:type="gramStart"/>
      <w:r>
        <w:t>Case :</w:t>
      </w:r>
      <w:proofErr w:type="gramEnd"/>
    </w:p>
    <w:p w:rsidR="000F650B" w:rsidRDefault="000F650B" w:rsidP="00D10F97">
      <w:pPr>
        <w:ind w:left="720"/>
      </w:pPr>
      <w:r>
        <w:rPr>
          <w:noProof/>
          <w:lang w:eastAsia="en-IN"/>
        </w:rPr>
        <w:drawing>
          <wp:inline distT="0" distB="0" distL="0" distR="0" wp14:anchorId="2CC254C9" wp14:editId="0BA93F64">
            <wp:extent cx="2876550" cy="1438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0B" w:rsidRDefault="000F650B" w:rsidP="00D10F97">
      <w:pPr>
        <w:ind w:left="720"/>
      </w:pPr>
    </w:p>
    <w:p w:rsidR="000F650B" w:rsidRDefault="000F650B" w:rsidP="00D10F97">
      <w:pPr>
        <w:ind w:left="720"/>
      </w:pPr>
      <w:r>
        <w:t xml:space="preserve">While </w:t>
      </w:r>
      <w:proofErr w:type="gramStart"/>
      <w:r>
        <w:t>Loop :</w:t>
      </w:r>
      <w:proofErr w:type="gramEnd"/>
    </w:p>
    <w:p w:rsidR="000F650B" w:rsidRDefault="000F650B" w:rsidP="00D10F97">
      <w:pPr>
        <w:ind w:left="720"/>
      </w:pPr>
      <w:r>
        <w:tab/>
      </w:r>
      <w:r>
        <w:rPr>
          <w:noProof/>
          <w:lang w:eastAsia="en-IN"/>
        </w:rPr>
        <w:drawing>
          <wp:inline distT="0" distB="0" distL="0" distR="0" wp14:anchorId="60FAB5F9" wp14:editId="50CE8F15">
            <wp:extent cx="2628900" cy="2886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0B" w:rsidRDefault="000F650B" w:rsidP="00D10F97">
      <w:pPr>
        <w:ind w:left="720"/>
      </w:pPr>
    </w:p>
    <w:p w:rsidR="000F650B" w:rsidRDefault="000F650B" w:rsidP="00D10F97">
      <w:pPr>
        <w:ind w:left="720"/>
      </w:pPr>
      <w:r>
        <w:t>For-</w:t>
      </w:r>
      <w:proofErr w:type="gramStart"/>
      <w:r>
        <w:t>Loop :</w:t>
      </w:r>
      <w:proofErr w:type="gramEnd"/>
    </w:p>
    <w:p w:rsidR="000F650B" w:rsidRDefault="000F650B" w:rsidP="00D10F97">
      <w:pPr>
        <w:ind w:left="720"/>
      </w:pPr>
      <w:r>
        <w:rPr>
          <w:noProof/>
          <w:lang w:eastAsia="en-IN"/>
        </w:rPr>
        <w:drawing>
          <wp:inline distT="0" distB="0" distL="0" distR="0" wp14:anchorId="413C5447" wp14:editId="658266FB">
            <wp:extent cx="2771775" cy="2600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0B" w:rsidRDefault="000F650B" w:rsidP="00D10F97">
      <w:pPr>
        <w:ind w:left="720"/>
      </w:pPr>
      <w:r>
        <w:lastRenderedPageBreak/>
        <w:t xml:space="preserve">Type </w:t>
      </w:r>
      <w:proofErr w:type="gramStart"/>
      <w:r>
        <w:t>Casting :</w:t>
      </w:r>
      <w:proofErr w:type="gramEnd"/>
    </w:p>
    <w:p w:rsidR="000F650B" w:rsidRDefault="000F650B" w:rsidP="00D10F97">
      <w:pPr>
        <w:ind w:left="720"/>
      </w:pPr>
      <w:r>
        <w:tab/>
      </w:r>
      <w:r>
        <w:rPr>
          <w:noProof/>
          <w:lang w:eastAsia="en-IN"/>
        </w:rPr>
        <w:drawing>
          <wp:inline distT="0" distB="0" distL="0" distR="0" wp14:anchorId="4A04EC76" wp14:editId="4F77BD39">
            <wp:extent cx="1676400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0B" w:rsidRDefault="000F650B" w:rsidP="00D10F97">
      <w:pPr>
        <w:ind w:left="720"/>
      </w:pPr>
      <w:r>
        <w:t xml:space="preserve">Casted 4 string into </w:t>
      </w:r>
      <w:proofErr w:type="gramStart"/>
      <w:r>
        <w:t>number .</w:t>
      </w:r>
      <w:proofErr w:type="gramEnd"/>
    </w:p>
    <w:p w:rsidR="000F650B" w:rsidRDefault="00A26BE0" w:rsidP="00D10F97">
      <w:pPr>
        <w:ind w:left="720"/>
      </w:pPr>
      <w:r>
        <w:rPr>
          <w:noProof/>
          <w:lang w:eastAsia="en-IN"/>
        </w:rPr>
        <w:drawing>
          <wp:inline distT="0" distB="0" distL="0" distR="0" wp14:anchorId="125BCB4C" wp14:editId="7ED00A25">
            <wp:extent cx="1628775" cy="571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E0" w:rsidRDefault="00A26BE0" w:rsidP="00D10F97">
      <w:pPr>
        <w:ind w:left="720"/>
      </w:pPr>
      <w:proofErr w:type="spellStart"/>
      <w:r>
        <w:t>Javascript</w:t>
      </w:r>
      <w:proofErr w:type="spellEnd"/>
      <w:r>
        <w:t xml:space="preserve"> not do any type casting here as both are consider as string and there is + operator in between it.</w:t>
      </w:r>
    </w:p>
    <w:p w:rsidR="00D10F97" w:rsidRDefault="00D10F97" w:rsidP="00D10F97">
      <w:pPr>
        <w:ind w:left="720"/>
      </w:pPr>
    </w:p>
    <w:p w:rsidR="00224FCD" w:rsidRDefault="00224FCD" w:rsidP="00D10F97">
      <w:pPr>
        <w:ind w:left="720"/>
      </w:pPr>
      <w:r>
        <w:t xml:space="preserve">Using external JS </w:t>
      </w:r>
      <w:proofErr w:type="gramStart"/>
      <w:r>
        <w:t>files :</w:t>
      </w:r>
      <w:proofErr w:type="gramEnd"/>
    </w:p>
    <w:p w:rsidR="00224FCD" w:rsidRDefault="00224FCD" w:rsidP="00D10F97">
      <w:pPr>
        <w:ind w:left="720"/>
      </w:pPr>
      <w:r>
        <w:tab/>
        <w:t xml:space="preserve"> We can add separate </w:t>
      </w:r>
      <w:proofErr w:type="spellStart"/>
      <w:r>
        <w:t>js</w:t>
      </w:r>
      <w:proofErr w:type="spellEnd"/>
      <w:r>
        <w:t xml:space="preserve"> file in &lt;script&gt; tag to add external </w:t>
      </w:r>
      <w:proofErr w:type="spellStart"/>
      <w:r>
        <w:t>javascript</w:t>
      </w:r>
      <w:proofErr w:type="spellEnd"/>
      <w:r>
        <w:t xml:space="preserve"> files</w:t>
      </w:r>
    </w:p>
    <w:p w:rsidR="00224FCD" w:rsidRDefault="00224FCD" w:rsidP="00D10F97">
      <w:pPr>
        <w:ind w:left="720"/>
      </w:pPr>
    </w:p>
    <w:p w:rsidR="00224FCD" w:rsidRDefault="00224FCD" w:rsidP="00224FCD">
      <w:pPr>
        <w:ind w:left="720"/>
      </w:pPr>
      <w:r>
        <w:tab/>
      </w:r>
      <w:r>
        <w:tab/>
        <w:t>Syntax:</w:t>
      </w:r>
    </w:p>
    <w:p w:rsidR="00224FCD" w:rsidRDefault="00224FCD" w:rsidP="00224FCD">
      <w:pPr>
        <w:ind w:left="720"/>
      </w:pPr>
      <w:r>
        <w:tab/>
      </w:r>
      <w:r>
        <w:tab/>
        <w:t xml:space="preserve">&lt;script </w:t>
      </w:r>
      <w:proofErr w:type="spellStart"/>
      <w:r>
        <w:t>src</w:t>
      </w:r>
      <w:proofErr w:type="spellEnd"/>
      <w:r>
        <w:t xml:space="preserve"> = “/helloworld.js/”&gt;&lt;/script&gt;</w:t>
      </w:r>
    </w:p>
    <w:p w:rsidR="00377016" w:rsidRDefault="00377016" w:rsidP="00224FCD">
      <w:pPr>
        <w:ind w:left="720"/>
      </w:pPr>
      <w:r>
        <w:t xml:space="preserve">Benefit of external </w:t>
      </w:r>
      <w:proofErr w:type="spellStart"/>
      <w:proofErr w:type="gramStart"/>
      <w:r>
        <w:t>javascript</w:t>
      </w:r>
      <w:proofErr w:type="spellEnd"/>
      <w:r>
        <w:t xml:space="preserve"> :</w:t>
      </w:r>
      <w:proofErr w:type="gramEnd"/>
    </w:p>
    <w:p w:rsidR="00377016" w:rsidRDefault="00377016" w:rsidP="00224FCD">
      <w:pPr>
        <w:ind w:left="720"/>
      </w:pPr>
      <w:r>
        <w:t>Code can be better organized and reused.</w:t>
      </w:r>
    </w:p>
    <w:p w:rsidR="00377016" w:rsidRDefault="00377016" w:rsidP="00224FCD">
      <w:pPr>
        <w:ind w:left="720"/>
      </w:pPr>
      <w:r>
        <w:t>Cached by the browser.</w:t>
      </w:r>
    </w:p>
    <w:p w:rsidR="00377016" w:rsidRDefault="00377016" w:rsidP="00224FCD">
      <w:pPr>
        <w:ind w:left="720"/>
      </w:pPr>
    </w:p>
    <w:p w:rsidR="00377016" w:rsidRDefault="00377016" w:rsidP="00224FCD">
      <w:pPr>
        <w:ind w:left="720"/>
      </w:pPr>
      <w:r>
        <w:t xml:space="preserve">Objects In </w:t>
      </w:r>
      <w:proofErr w:type="spellStart"/>
      <w:proofErr w:type="gramStart"/>
      <w:r>
        <w:t>Javascript</w:t>
      </w:r>
      <w:proofErr w:type="spellEnd"/>
      <w:r>
        <w:t xml:space="preserve"> :</w:t>
      </w:r>
      <w:proofErr w:type="gramEnd"/>
    </w:p>
    <w:p w:rsidR="00377016" w:rsidRDefault="00377016" w:rsidP="00224FCD">
      <w:pPr>
        <w:ind w:left="720"/>
      </w:pPr>
      <w:r>
        <w:rPr>
          <w:noProof/>
          <w:lang w:eastAsia="en-IN"/>
        </w:rPr>
        <w:drawing>
          <wp:inline distT="0" distB="0" distL="0" distR="0" wp14:anchorId="34D0437C" wp14:editId="494FFFAC">
            <wp:extent cx="3324225" cy="1266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16" w:rsidRDefault="00377016" w:rsidP="00224FCD">
      <w:pPr>
        <w:ind w:left="720"/>
      </w:pPr>
      <w:r>
        <w:t xml:space="preserve">The highlighted </w:t>
      </w:r>
      <w:r w:rsidR="001015D0">
        <w:t>part is what creation of object.</w:t>
      </w:r>
    </w:p>
    <w:p w:rsidR="001015D0" w:rsidRDefault="001015D0" w:rsidP="00224FCD">
      <w:pPr>
        <w:ind w:left="720"/>
      </w:pPr>
      <w:r>
        <w:rPr>
          <w:noProof/>
          <w:lang w:eastAsia="en-IN"/>
        </w:rPr>
        <w:drawing>
          <wp:inline distT="0" distB="0" distL="0" distR="0" wp14:anchorId="7E949F4F" wp14:editId="2F2E05EF">
            <wp:extent cx="2085975" cy="885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16" w:rsidRDefault="001015D0" w:rsidP="00224FCD">
      <w:pPr>
        <w:ind w:left="720"/>
      </w:pPr>
      <w:proofErr w:type="spellStart"/>
      <w:proofErr w:type="gramStart"/>
      <w:r>
        <w:t>Object.create</w:t>
      </w:r>
      <w:proofErr w:type="spellEnd"/>
      <w:r>
        <w:t>(</w:t>
      </w:r>
      <w:proofErr w:type="gramEnd"/>
      <w:r>
        <w:t xml:space="preserve">) this method is also used for creation of object in </w:t>
      </w:r>
      <w:proofErr w:type="spellStart"/>
      <w:r>
        <w:t>javascript</w:t>
      </w:r>
      <w:proofErr w:type="spellEnd"/>
    </w:p>
    <w:p w:rsidR="001015D0" w:rsidRDefault="001015D0" w:rsidP="00224FCD">
      <w:pPr>
        <w:ind w:left="720"/>
      </w:pPr>
      <w:r>
        <w:rPr>
          <w:noProof/>
          <w:lang w:eastAsia="en-IN"/>
        </w:rPr>
        <w:lastRenderedPageBreak/>
        <w:drawing>
          <wp:inline distT="0" distB="0" distL="0" distR="0" wp14:anchorId="698619A5" wp14:editId="3DA30ED5">
            <wp:extent cx="2724150" cy="809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1D" w:rsidRDefault="007C551D" w:rsidP="00224FCD">
      <w:pPr>
        <w:ind w:left="720"/>
      </w:pPr>
      <w:proofErr w:type="gramStart"/>
      <w:r>
        <w:t>JSON :</w:t>
      </w:r>
      <w:proofErr w:type="gramEnd"/>
      <w:r>
        <w:t xml:space="preserve"> JavaScript Object Notation</w:t>
      </w:r>
    </w:p>
    <w:p w:rsidR="007C551D" w:rsidRDefault="007C551D" w:rsidP="00224FCD">
      <w:pPr>
        <w:ind w:left="720"/>
      </w:pPr>
      <w:r>
        <w:t>We use this when we want to send the data from server to the client.</w:t>
      </w:r>
    </w:p>
    <w:p w:rsidR="007C551D" w:rsidRDefault="007C551D" w:rsidP="00224FCD">
      <w:pPr>
        <w:ind w:left="720"/>
      </w:pPr>
      <w:r>
        <w:rPr>
          <w:noProof/>
          <w:lang w:eastAsia="en-IN"/>
        </w:rPr>
        <w:drawing>
          <wp:inline distT="0" distB="0" distL="0" distR="0" wp14:anchorId="2C562B80" wp14:editId="2ED9FDCC">
            <wp:extent cx="4791075" cy="1343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1D" w:rsidRDefault="007C551D" w:rsidP="00224FCD">
      <w:pPr>
        <w:ind w:left="720"/>
      </w:pPr>
    </w:p>
    <w:p w:rsidR="007C551D" w:rsidRDefault="007C551D" w:rsidP="00224FCD">
      <w:pPr>
        <w:ind w:left="720"/>
      </w:pPr>
      <w:r>
        <w:t xml:space="preserve">Global </w:t>
      </w:r>
      <w:proofErr w:type="gramStart"/>
      <w:r>
        <w:t>Object</w:t>
      </w:r>
      <w:r w:rsidR="00E963C1">
        <w:t xml:space="preserve"> :</w:t>
      </w:r>
      <w:proofErr w:type="gramEnd"/>
    </w:p>
    <w:p w:rsidR="00E963C1" w:rsidRDefault="00E963C1" w:rsidP="00224FCD">
      <w:pPr>
        <w:ind w:left="720"/>
      </w:pPr>
      <w:r>
        <w:tab/>
        <w:t xml:space="preserve">This are window object of browser which holds undefined, </w:t>
      </w:r>
      <w:proofErr w:type="spellStart"/>
      <w:r>
        <w:t>NaN</w:t>
      </w:r>
      <w:proofErr w:type="spellEnd"/>
      <w:r>
        <w:t xml:space="preserve">, </w:t>
      </w:r>
      <w:r w:rsidR="00161C65">
        <w:t xml:space="preserve">function </w:t>
      </w:r>
      <w:proofErr w:type="spellStart"/>
      <w:proofErr w:type="gramStart"/>
      <w:r w:rsidR="00161C65">
        <w:t>parseInt</w:t>
      </w:r>
      <w:proofErr w:type="spellEnd"/>
      <w:r w:rsidR="00161C65">
        <w:t>(</w:t>
      </w:r>
      <w:proofErr w:type="gramEnd"/>
      <w:r w:rsidR="00161C65">
        <w:t>) definition.</w:t>
      </w:r>
    </w:p>
    <w:p w:rsidR="00161C65" w:rsidRDefault="00161C65" w:rsidP="00224FCD">
      <w:pPr>
        <w:ind w:left="720"/>
      </w:pPr>
      <w:r>
        <w:rPr>
          <w:noProof/>
          <w:lang w:eastAsia="en-IN"/>
        </w:rPr>
        <w:drawing>
          <wp:inline distT="0" distB="0" distL="0" distR="0" wp14:anchorId="3E4AE5DA" wp14:editId="4B7F0594">
            <wp:extent cx="5048250" cy="2095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72" w:rsidRDefault="00057372" w:rsidP="00224FCD">
      <w:pPr>
        <w:ind w:left="720"/>
      </w:pPr>
    </w:p>
    <w:p w:rsidR="00057372" w:rsidRDefault="00057372" w:rsidP="00224FCD">
      <w:pPr>
        <w:ind w:left="720"/>
      </w:pPr>
      <w:r>
        <w:t xml:space="preserve">Arrays in </w:t>
      </w:r>
      <w:proofErr w:type="spellStart"/>
      <w:r>
        <w:t>javascript</w:t>
      </w:r>
      <w:proofErr w:type="spellEnd"/>
      <w:r>
        <w:t xml:space="preserve"> can store values of different data type</w:t>
      </w:r>
    </w:p>
    <w:p w:rsidR="00057372" w:rsidRDefault="002A09F2" w:rsidP="00224FCD">
      <w:pPr>
        <w:ind w:left="720"/>
      </w:pPr>
      <w:r>
        <w:rPr>
          <w:noProof/>
          <w:lang w:eastAsia="en-IN"/>
        </w:rPr>
        <w:lastRenderedPageBreak/>
        <w:drawing>
          <wp:inline distT="0" distB="0" distL="0" distR="0" wp14:anchorId="1D8CB348" wp14:editId="3168A266">
            <wp:extent cx="3200400" cy="2733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72" w:rsidRDefault="00D13B7A" w:rsidP="00224FCD">
      <w:pPr>
        <w:ind w:left="720"/>
        <w:rPr>
          <w:noProof/>
          <w:lang w:eastAsia="en-IN"/>
        </w:rPr>
      </w:pPr>
      <w:r>
        <w:rPr>
          <w:noProof/>
          <w:lang w:eastAsia="en-IN"/>
        </w:rPr>
        <w:t>Method in Array in Javascript:</w:t>
      </w:r>
    </w:p>
    <w:p w:rsidR="00D13B7A" w:rsidRDefault="00D13B7A" w:rsidP="00D13B7A">
      <w:pPr>
        <w:pStyle w:val="ListParagraph"/>
        <w:numPr>
          <w:ilvl w:val="0"/>
          <w:numId w:val="3"/>
        </w:numPr>
      </w:pPr>
      <w:r>
        <w:t>Concat :</w:t>
      </w:r>
    </w:p>
    <w:p w:rsidR="00D13B7A" w:rsidRDefault="00D13B7A" w:rsidP="00D13B7A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7B132A6E" wp14:editId="39440846">
            <wp:extent cx="2314575" cy="12382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7A" w:rsidRDefault="00D13B7A" w:rsidP="00D13B7A">
      <w:r>
        <w:tab/>
      </w:r>
    </w:p>
    <w:p w:rsidR="00D13B7A" w:rsidRDefault="00DF17FF" w:rsidP="00DF17FF">
      <w:pPr>
        <w:pStyle w:val="ListParagraph"/>
        <w:numPr>
          <w:ilvl w:val="0"/>
          <w:numId w:val="3"/>
        </w:numPr>
      </w:pPr>
      <w:r>
        <w:t>Join :</w:t>
      </w:r>
    </w:p>
    <w:p w:rsidR="00DF17FF" w:rsidRDefault="00DF17FF" w:rsidP="00D13B7A">
      <w:r>
        <w:tab/>
      </w:r>
      <w:r>
        <w:tab/>
      </w:r>
      <w:r>
        <w:rPr>
          <w:noProof/>
          <w:lang w:eastAsia="en-IN"/>
        </w:rPr>
        <w:drawing>
          <wp:inline distT="0" distB="0" distL="0" distR="0" wp14:anchorId="55327EFB" wp14:editId="2A75414C">
            <wp:extent cx="1752600" cy="971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FF" w:rsidRDefault="00DF17FF" w:rsidP="00DF17FF">
      <w:pPr>
        <w:pStyle w:val="ListParagraph"/>
        <w:numPr>
          <w:ilvl w:val="0"/>
          <w:numId w:val="3"/>
        </w:numPr>
      </w:pPr>
      <w:r>
        <w:t>Push:</w:t>
      </w:r>
    </w:p>
    <w:p w:rsidR="00DF17FF" w:rsidRDefault="00DF17FF" w:rsidP="00DF17FF">
      <w:pPr>
        <w:ind w:left="1080"/>
      </w:pPr>
      <w:r>
        <w:rPr>
          <w:noProof/>
          <w:lang w:eastAsia="en-IN"/>
        </w:rPr>
        <w:drawing>
          <wp:inline distT="0" distB="0" distL="0" distR="0" wp14:anchorId="436E27D4" wp14:editId="1FE50A59">
            <wp:extent cx="1828800" cy="1019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FF" w:rsidRDefault="00DF17FF" w:rsidP="00DF17FF">
      <w:pPr>
        <w:pStyle w:val="ListParagraph"/>
        <w:numPr>
          <w:ilvl w:val="0"/>
          <w:numId w:val="3"/>
        </w:numPr>
      </w:pPr>
      <w:proofErr w:type="spellStart"/>
      <w:r>
        <w:t>Unshift</w:t>
      </w:r>
      <w:proofErr w:type="spellEnd"/>
      <w:r>
        <w:t>:</w:t>
      </w:r>
    </w:p>
    <w:p w:rsidR="00DF17FF" w:rsidRDefault="00DF17FF" w:rsidP="00DF17FF">
      <w:pPr>
        <w:pStyle w:val="ListParagraph"/>
        <w:ind w:left="1080"/>
      </w:pPr>
    </w:p>
    <w:p w:rsidR="00DF17FF" w:rsidRDefault="00DF17FF" w:rsidP="00DF17FF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760B3323" wp14:editId="786EFF29">
            <wp:extent cx="2162175" cy="857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1D" w:rsidRDefault="007C551D" w:rsidP="00224FCD">
      <w:pPr>
        <w:ind w:left="720"/>
      </w:pPr>
    </w:p>
    <w:p w:rsidR="007C551D" w:rsidRDefault="00DF17FF" w:rsidP="00DF17FF">
      <w:pPr>
        <w:pStyle w:val="ListParagraph"/>
        <w:numPr>
          <w:ilvl w:val="0"/>
          <w:numId w:val="3"/>
        </w:numPr>
      </w:pPr>
      <w:r>
        <w:t>Pop()</w:t>
      </w:r>
    </w:p>
    <w:p w:rsidR="00DF17FF" w:rsidRDefault="00DF17FF" w:rsidP="00DF17FF">
      <w:pPr>
        <w:pStyle w:val="ListParagraph"/>
        <w:ind w:left="1440"/>
      </w:pPr>
    </w:p>
    <w:p w:rsidR="00DF17FF" w:rsidRDefault="00DF17FF" w:rsidP="00DF17FF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48573C4B" wp14:editId="6FB8436B">
            <wp:extent cx="1790700" cy="981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FF" w:rsidRDefault="00DF17FF" w:rsidP="00DF17FF">
      <w:pPr>
        <w:pStyle w:val="ListParagraph"/>
        <w:numPr>
          <w:ilvl w:val="0"/>
          <w:numId w:val="3"/>
        </w:numPr>
      </w:pPr>
      <w:r>
        <w:t>Shift:</w:t>
      </w:r>
    </w:p>
    <w:p w:rsidR="00DF17FF" w:rsidRDefault="00DF17FF" w:rsidP="00DF17FF">
      <w:pPr>
        <w:pStyle w:val="ListParagraph"/>
        <w:ind w:left="1080"/>
      </w:pPr>
    </w:p>
    <w:p w:rsidR="00DF17FF" w:rsidRDefault="00DF17FF" w:rsidP="00DF17FF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4EB3D487" wp14:editId="4AE7ECCE">
            <wp:extent cx="1533525" cy="885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FF" w:rsidRDefault="00DF17FF" w:rsidP="00DF17FF">
      <w:pPr>
        <w:pStyle w:val="ListParagraph"/>
        <w:numPr>
          <w:ilvl w:val="0"/>
          <w:numId w:val="3"/>
        </w:numPr>
      </w:pPr>
      <w:r>
        <w:t>Slice:</w:t>
      </w:r>
    </w:p>
    <w:p w:rsidR="00DF17FF" w:rsidRDefault="00DF17FF" w:rsidP="00DF17FF">
      <w:pPr>
        <w:pStyle w:val="ListParagraph"/>
        <w:ind w:left="1080"/>
      </w:pPr>
    </w:p>
    <w:p w:rsidR="00DF17FF" w:rsidRDefault="00DF17FF" w:rsidP="00DF17FF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2176B6ED" wp14:editId="472508DA">
            <wp:extent cx="2085975" cy="457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FF" w:rsidRDefault="00DF17FF" w:rsidP="00DF17FF">
      <w:pPr>
        <w:pStyle w:val="ListParagraph"/>
        <w:ind w:left="1440"/>
      </w:pPr>
    </w:p>
    <w:p w:rsidR="00DF17FF" w:rsidRDefault="00DF17FF" w:rsidP="00DF17FF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1CB40DE2" wp14:editId="000F087D">
            <wp:extent cx="1533525" cy="561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FF" w:rsidRDefault="00DF17FF" w:rsidP="00DF17FF">
      <w:pPr>
        <w:pStyle w:val="ListParagraph"/>
        <w:numPr>
          <w:ilvl w:val="0"/>
          <w:numId w:val="3"/>
        </w:numPr>
      </w:pPr>
      <w:r>
        <w:t>Splice:</w:t>
      </w:r>
    </w:p>
    <w:p w:rsidR="00DF17FF" w:rsidRDefault="00DF17FF" w:rsidP="00DF17FF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35D25D21" wp14:editId="7A6B2332">
            <wp:extent cx="2486025" cy="10668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FF" w:rsidRDefault="00DF17FF" w:rsidP="00DF17FF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5271A5B3" wp14:editId="180BAC41">
            <wp:extent cx="1924050" cy="1333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E7" w:rsidRDefault="00E127E7" w:rsidP="00DF17FF">
      <w:pPr>
        <w:pStyle w:val="ListParagraph"/>
        <w:ind w:left="1440"/>
      </w:pPr>
    </w:p>
    <w:p w:rsidR="00E127E7" w:rsidRDefault="00E127E7" w:rsidP="00DF17FF">
      <w:pPr>
        <w:pStyle w:val="ListParagraph"/>
        <w:ind w:left="1440"/>
      </w:pPr>
      <w:r>
        <w:br/>
      </w:r>
    </w:p>
    <w:p w:rsidR="00E127E7" w:rsidRDefault="00E127E7" w:rsidP="00DF17FF">
      <w:pPr>
        <w:pStyle w:val="ListParagraph"/>
        <w:ind w:left="1440"/>
      </w:pPr>
    </w:p>
    <w:p w:rsidR="00E127E7" w:rsidRDefault="00E127E7" w:rsidP="00DF17FF">
      <w:pPr>
        <w:pStyle w:val="ListParagraph"/>
        <w:ind w:left="1440"/>
      </w:pPr>
      <w:r>
        <w:lastRenderedPageBreak/>
        <w:t>Functional Paradigms:</w:t>
      </w:r>
    </w:p>
    <w:p w:rsidR="00E127E7" w:rsidRDefault="00E127E7" w:rsidP="00DF17FF">
      <w:pPr>
        <w:pStyle w:val="ListParagraph"/>
        <w:ind w:left="1440"/>
      </w:pPr>
    </w:p>
    <w:p w:rsidR="00E127E7" w:rsidRDefault="00E127E7" w:rsidP="00DF17FF">
      <w:pPr>
        <w:pStyle w:val="ListParagraph"/>
        <w:ind w:left="1440"/>
      </w:pPr>
      <w:r>
        <w:tab/>
      </w:r>
      <w:r>
        <w:rPr>
          <w:noProof/>
          <w:lang w:eastAsia="en-IN"/>
        </w:rPr>
        <w:drawing>
          <wp:inline distT="0" distB="0" distL="0" distR="0" wp14:anchorId="435813A9" wp14:editId="067BB9A5">
            <wp:extent cx="3143250" cy="2447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E7" w:rsidRDefault="00E127E7" w:rsidP="00DF17FF">
      <w:pPr>
        <w:pStyle w:val="ListParagraph"/>
        <w:ind w:left="1440"/>
      </w:pPr>
    </w:p>
    <w:p w:rsidR="00E127E7" w:rsidRDefault="00E127E7" w:rsidP="00DF17FF">
      <w:pPr>
        <w:pStyle w:val="ListParagraph"/>
        <w:ind w:left="1440"/>
      </w:pPr>
      <w:r>
        <w:t xml:space="preserve">Higher Order </w:t>
      </w:r>
      <w:proofErr w:type="gramStart"/>
      <w:r>
        <w:t>Function :</w:t>
      </w:r>
      <w:proofErr w:type="gramEnd"/>
    </w:p>
    <w:p w:rsidR="00E127E7" w:rsidRDefault="00E127E7" w:rsidP="00DF17FF">
      <w:pPr>
        <w:pStyle w:val="ListParagraph"/>
        <w:ind w:left="1440"/>
      </w:pPr>
    </w:p>
    <w:p w:rsidR="00E127E7" w:rsidRDefault="00E127E7" w:rsidP="00DF17FF">
      <w:pPr>
        <w:pStyle w:val="ListParagraph"/>
        <w:ind w:left="1440"/>
      </w:pPr>
      <w:r>
        <w:t>The function that either take another function as argument or return a function is called higher order function.</w:t>
      </w:r>
    </w:p>
    <w:p w:rsidR="00E127E7" w:rsidRDefault="00E127E7" w:rsidP="00DF17FF">
      <w:pPr>
        <w:pStyle w:val="ListParagraph"/>
        <w:ind w:left="1440"/>
      </w:pPr>
    </w:p>
    <w:p w:rsidR="00E127E7" w:rsidRDefault="00E127E7" w:rsidP="00DF17FF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3E444B10" wp14:editId="646D936F">
            <wp:extent cx="3238500" cy="3571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E7" w:rsidRDefault="00E127E7" w:rsidP="00DF17FF">
      <w:pPr>
        <w:pStyle w:val="ListParagraph"/>
        <w:ind w:left="1440"/>
      </w:pPr>
    </w:p>
    <w:p w:rsidR="00E127E7" w:rsidRDefault="00BD46FB" w:rsidP="00DF17FF">
      <w:pPr>
        <w:pStyle w:val="ListParagraph"/>
        <w:ind w:left="1440"/>
      </w:pPr>
      <w:r>
        <w:t>Anonymous Functions:</w:t>
      </w:r>
    </w:p>
    <w:p w:rsidR="00BD46FB" w:rsidRDefault="00BD46FB" w:rsidP="00DF17FF">
      <w:pPr>
        <w:pStyle w:val="ListParagraph"/>
        <w:ind w:left="1440"/>
      </w:pPr>
      <w:r>
        <w:tab/>
        <w:t>This are the functions which created without the name of function which we can use for passing as an argument to the other function.</w:t>
      </w:r>
    </w:p>
    <w:p w:rsidR="00BD46FB" w:rsidRDefault="00BD46FB" w:rsidP="00DF17FF">
      <w:pPr>
        <w:pStyle w:val="ListParagraph"/>
        <w:ind w:left="1440"/>
      </w:pPr>
    </w:p>
    <w:p w:rsidR="00BD46FB" w:rsidRDefault="00BD46FB" w:rsidP="00DF17FF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2CABE54A" wp14:editId="1FD65FA1">
            <wp:extent cx="3419475" cy="8572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1D" w:rsidRDefault="007C551D" w:rsidP="00224FCD">
      <w:pPr>
        <w:ind w:left="720"/>
      </w:pPr>
    </w:p>
    <w:p w:rsidR="007C551D" w:rsidRDefault="007C551D" w:rsidP="00224FCD">
      <w:pPr>
        <w:ind w:left="720"/>
      </w:pPr>
    </w:p>
    <w:p w:rsidR="007C551D" w:rsidRDefault="007C551D" w:rsidP="00224FCD">
      <w:pPr>
        <w:ind w:left="720"/>
      </w:pPr>
    </w:p>
    <w:p w:rsidR="007C551D" w:rsidRDefault="00BD46FB" w:rsidP="00224FCD">
      <w:pPr>
        <w:ind w:left="720"/>
      </w:pPr>
      <w:r>
        <w:t xml:space="preserve">Nested </w:t>
      </w:r>
      <w:proofErr w:type="gramStart"/>
      <w:r>
        <w:t>Function :</w:t>
      </w:r>
      <w:proofErr w:type="gramEnd"/>
    </w:p>
    <w:p w:rsidR="00BD46FB" w:rsidRDefault="00BD46FB" w:rsidP="00224FCD">
      <w:pPr>
        <w:ind w:left="720"/>
      </w:pPr>
      <w:r>
        <w:tab/>
        <w:t>A function which get called in another function is called nested function.</w:t>
      </w:r>
    </w:p>
    <w:p w:rsidR="00BD46FB" w:rsidRDefault="00BD46FB" w:rsidP="00224FCD">
      <w:pPr>
        <w:ind w:left="720"/>
      </w:pPr>
      <w:r>
        <w:tab/>
      </w:r>
      <w:r>
        <w:rPr>
          <w:noProof/>
          <w:lang w:eastAsia="en-IN"/>
        </w:rPr>
        <w:drawing>
          <wp:inline distT="0" distB="0" distL="0" distR="0" wp14:anchorId="140C7E3E" wp14:editId="3376EC2A">
            <wp:extent cx="3286125" cy="16287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1D" w:rsidRDefault="007C551D" w:rsidP="00224FCD">
      <w:pPr>
        <w:ind w:left="720"/>
      </w:pPr>
    </w:p>
    <w:p w:rsidR="007C551D" w:rsidRDefault="004D1091" w:rsidP="00224FCD">
      <w:pPr>
        <w:ind w:left="720"/>
      </w:pPr>
      <w:r>
        <w:t xml:space="preserve">Filter </w:t>
      </w:r>
      <w:proofErr w:type="gramStart"/>
      <w:r>
        <w:t>Function :</w:t>
      </w:r>
      <w:proofErr w:type="gramEnd"/>
    </w:p>
    <w:p w:rsidR="004D1091" w:rsidRDefault="004D1091" w:rsidP="00224FCD">
      <w:pPr>
        <w:ind w:left="720"/>
      </w:pPr>
      <w:r>
        <w:tab/>
      </w:r>
    </w:p>
    <w:p w:rsidR="004D1091" w:rsidRDefault="004D1091" w:rsidP="00224FCD">
      <w:pPr>
        <w:ind w:left="720"/>
      </w:pPr>
      <w:r>
        <w:tab/>
        <w:t>It provides the data by applying filtering criteria on the data.</w:t>
      </w:r>
    </w:p>
    <w:p w:rsidR="004D1091" w:rsidRDefault="004D1091" w:rsidP="00224FCD">
      <w:pPr>
        <w:ind w:left="720"/>
      </w:pPr>
      <w:r>
        <w:rPr>
          <w:noProof/>
          <w:lang w:eastAsia="en-IN"/>
        </w:rPr>
        <w:drawing>
          <wp:inline distT="0" distB="0" distL="0" distR="0" wp14:anchorId="776836EF" wp14:editId="3F03A994">
            <wp:extent cx="4381500" cy="1666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91" w:rsidRDefault="004D1091" w:rsidP="00224FCD">
      <w:pPr>
        <w:ind w:left="720"/>
      </w:pPr>
    </w:p>
    <w:p w:rsidR="004D1091" w:rsidRDefault="004D1091" w:rsidP="00224FCD">
      <w:pPr>
        <w:ind w:left="720"/>
      </w:pPr>
      <w:r>
        <w:t xml:space="preserve">Map </w:t>
      </w:r>
      <w:proofErr w:type="gramStart"/>
      <w:r>
        <w:t>Function :</w:t>
      </w:r>
      <w:proofErr w:type="gramEnd"/>
    </w:p>
    <w:p w:rsidR="004D1091" w:rsidRDefault="004D1091" w:rsidP="00224FCD">
      <w:pPr>
        <w:ind w:left="720"/>
      </w:pPr>
      <w:r>
        <w:tab/>
        <w:t>It maps the exact value for getting square of each value.</w:t>
      </w:r>
    </w:p>
    <w:p w:rsidR="004D1091" w:rsidRDefault="004D1091" w:rsidP="00224FCD">
      <w:pPr>
        <w:ind w:left="720"/>
      </w:pPr>
      <w:r>
        <w:tab/>
      </w:r>
      <w:r>
        <w:rPr>
          <w:noProof/>
          <w:lang w:eastAsia="en-IN"/>
        </w:rPr>
        <w:drawing>
          <wp:inline distT="0" distB="0" distL="0" distR="0" wp14:anchorId="6D0E0BC9" wp14:editId="25E1B27B">
            <wp:extent cx="4295775" cy="7620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1D" w:rsidRDefault="004D1091" w:rsidP="00224FCD">
      <w:pPr>
        <w:ind w:left="720"/>
      </w:pPr>
      <w:r>
        <w:lastRenderedPageBreak/>
        <w:t xml:space="preserve">Reduce </w:t>
      </w:r>
      <w:proofErr w:type="gramStart"/>
      <w:r>
        <w:t>function :</w:t>
      </w:r>
      <w:proofErr w:type="gramEnd"/>
    </w:p>
    <w:p w:rsidR="004D1091" w:rsidRDefault="004D1091" w:rsidP="00224FCD">
      <w:pPr>
        <w:ind w:left="720"/>
      </w:pPr>
      <w:r>
        <w:tab/>
      </w:r>
      <w:r w:rsidR="001254AB">
        <w:rPr>
          <w:noProof/>
          <w:lang w:eastAsia="en-IN"/>
        </w:rPr>
        <w:drawing>
          <wp:inline distT="0" distB="0" distL="0" distR="0" wp14:anchorId="5E481178" wp14:editId="0087C16A">
            <wp:extent cx="5010150" cy="2619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1D" w:rsidRDefault="007C551D" w:rsidP="00224FCD">
      <w:pPr>
        <w:ind w:left="720"/>
      </w:pPr>
    </w:p>
    <w:p w:rsidR="007E0D9C" w:rsidRDefault="007E0D9C" w:rsidP="00224FCD">
      <w:pPr>
        <w:ind w:left="720"/>
      </w:pPr>
      <w:r>
        <w:t>JavaScript supports Object oriented programming:</w:t>
      </w:r>
    </w:p>
    <w:p w:rsidR="00B54613" w:rsidRDefault="00B54613" w:rsidP="00224FCD">
      <w:pPr>
        <w:ind w:left="720"/>
      </w:pPr>
      <w:r>
        <w:t xml:space="preserve">Functions as </w:t>
      </w:r>
      <w:proofErr w:type="gramStart"/>
      <w:r>
        <w:t>objects :</w:t>
      </w:r>
      <w:proofErr w:type="gramEnd"/>
    </w:p>
    <w:p w:rsidR="00B54613" w:rsidRDefault="00B54613" w:rsidP="00224FCD">
      <w:pPr>
        <w:ind w:left="720"/>
      </w:pPr>
    </w:p>
    <w:p w:rsidR="00B54613" w:rsidRDefault="00B54613" w:rsidP="00224FCD">
      <w:pPr>
        <w:ind w:left="720"/>
      </w:pPr>
      <w:r>
        <w:tab/>
      </w:r>
      <w:r>
        <w:rPr>
          <w:noProof/>
          <w:lang w:eastAsia="en-IN"/>
        </w:rPr>
        <w:drawing>
          <wp:inline distT="0" distB="0" distL="0" distR="0" wp14:anchorId="0820194B" wp14:editId="3D0C05E5">
            <wp:extent cx="2305050" cy="1905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13" w:rsidRPr="00B54613" w:rsidRDefault="00B54613" w:rsidP="00B54613">
      <w:pPr>
        <w:ind w:left="720" w:firstLine="720"/>
        <w:rPr>
          <w:b/>
        </w:rPr>
      </w:pPr>
      <w:r>
        <w:rPr>
          <w:noProof/>
          <w:lang w:eastAsia="en-IN"/>
        </w:rPr>
        <w:drawing>
          <wp:inline distT="0" distB="0" distL="0" distR="0" wp14:anchorId="6142C068" wp14:editId="58DC486C">
            <wp:extent cx="2714625" cy="533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9C" w:rsidRDefault="007E0D9C" w:rsidP="00224FCD">
      <w:pPr>
        <w:ind w:left="720"/>
      </w:pPr>
    </w:p>
    <w:p w:rsidR="007C551D" w:rsidRDefault="00D36189" w:rsidP="00224FCD">
      <w:pPr>
        <w:ind w:left="720"/>
      </w:pPr>
      <w:r>
        <w:t>‘</w:t>
      </w:r>
      <w:proofErr w:type="gramStart"/>
      <w:r>
        <w:t>this</w:t>
      </w:r>
      <w:proofErr w:type="gramEnd"/>
      <w:r>
        <w:t>’ Keyword :</w:t>
      </w:r>
    </w:p>
    <w:p w:rsidR="00D36189" w:rsidRDefault="00D36189" w:rsidP="00224FCD">
      <w:pPr>
        <w:ind w:left="720"/>
      </w:pPr>
      <w:r>
        <w:lastRenderedPageBreak/>
        <w:tab/>
      </w:r>
      <w:r w:rsidR="00572FFC">
        <w:rPr>
          <w:noProof/>
          <w:lang w:eastAsia="en-IN"/>
        </w:rPr>
        <w:drawing>
          <wp:inline distT="0" distB="0" distL="0" distR="0" wp14:anchorId="557451E6" wp14:editId="74684CD3">
            <wp:extent cx="5438775" cy="22955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FC" w:rsidRDefault="00572FFC" w:rsidP="00224FCD">
      <w:pPr>
        <w:ind w:left="720"/>
      </w:pPr>
    </w:p>
    <w:p w:rsidR="00572FFC" w:rsidRDefault="009B0123" w:rsidP="00224FCD">
      <w:pPr>
        <w:ind w:left="720"/>
      </w:pPr>
      <w:proofErr w:type="gramStart"/>
      <w:r>
        <w:t>Constructors :</w:t>
      </w:r>
      <w:proofErr w:type="gramEnd"/>
    </w:p>
    <w:p w:rsidR="009B0123" w:rsidRDefault="009B0123" w:rsidP="00224FCD">
      <w:pPr>
        <w:ind w:left="720"/>
      </w:pPr>
      <w:r>
        <w:rPr>
          <w:noProof/>
          <w:lang w:eastAsia="en-IN"/>
        </w:rPr>
        <w:drawing>
          <wp:inline distT="0" distB="0" distL="0" distR="0" wp14:anchorId="6B8DB208" wp14:editId="01A35FFB">
            <wp:extent cx="4838700" cy="7715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23" w:rsidRDefault="009B0123" w:rsidP="00224FCD">
      <w:pPr>
        <w:ind w:left="720"/>
      </w:pPr>
    </w:p>
    <w:p w:rsidR="009B0123" w:rsidRDefault="009B0123" w:rsidP="00224FCD">
      <w:pPr>
        <w:ind w:left="720"/>
      </w:pPr>
      <w:r>
        <w:t xml:space="preserve">In </w:t>
      </w:r>
      <w:proofErr w:type="spellStart"/>
      <w:r>
        <w:t>javascript</w:t>
      </w:r>
      <w:proofErr w:type="spellEnd"/>
      <w:r>
        <w:t xml:space="preserve"> the constructor can be define by just </w:t>
      </w:r>
      <w:r w:rsidR="00A438CF">
        <w:t>putting first word of function name in capital case.</w:t>
      </w:r>
    </w:p>
    <w:p w:rsidR="00A438CF" w:rsidRDefault="00A438CF" w:rsidP="00224FCD">
      <w:pPr>
        <w:ind w:left="720"/>
      </w:pPr>
      <w:r>
        <w:t xml:space="preserve">We can called the area function from constructor same as we called the object property in </w:t>
      </w:r>
      <w:proofErr w:type="spellStart"/>
      <w:r>
        <w:t>c#</w:t>
      </w:r>
      <w:proofErr w:type="spellEnd"/>
    </w:p>
    <w:p w:rsidR="00A438CF" w:rsidRPr="00A438CF" w:rsidRDefault="00A438CF" w:rsidP="00224FCD">
      <w:pPr>
        <w:ind w:left="720"/>
        <w:rPr>
          <w:color w:val="5B9BD5" w:themeColor="accent1"/>
        </w:rPr>
      </w:pPr>
      <w:proofErr w:type="spellStart"/>
      <w:proofErr w:type="gramStart"/>
      <w:r w:rsidRPr="00A438CF">
        <w:rPr>
          <w:color w:val="5B9BD5" w:themeColor="accent1"/>
        </w:rPr>
        <w:t>Var</w:t>
      </w:r>
      <w:proofErr w:type="spellEnd"/>
      <w:r w:rsidRPr="00A438CF">
        <w:rPr>
          <w:color w:val="5B9BD5" w:themeColor="accent1"/>
        </w:rPr>
        <w:t xml:space="preserve">  c</w:t>
      </w:r>
      <w:proofErr w:type="gramEnd"/>
      <w:r w:rsidRPr="00A438CF">
        <w:rPr>
          <w:color w:val="5B9BD5" w:themeColor="accent1"/>
        </w:rPr>
        <w:t xml:space="preserve"> = Circle(2);</w:t>
      </w:r>
    </w:p>
    <w:p w:rsidR="00A438CF" w:rsidRDefault="00A438CF" w:rsidP="00224FCD">
      <w:pPr>
        <w:ind w:left="720"/>
        <w:rPr>
          <w:color w:val="5B9BD5" w:themeColor="accent1"/>
        </w:rPr>
      </w:pPr>
      <w:proofErr w:type="spellStart"/>
      <w:proofErr w:type="gramStart"/>
      <w:r w:rsidRPr="00A438CF">
        <w:rPr>
          <w:color w:val="5B9BD5" w:themeColor="accent1"/>
        </w:rPr>
        <w:t>c.area</w:t>
      </w:r>
      <w:proofErr w:type="spellEnd"/>
      <w:r w:rsidRPr="00A438CF">
        <w:rPr>
          <w:color w:val="5B9BD5" w:themeColor="accent1"/>
        </w:rPr>
        <w:t>(</w:t>
      </w:r>
      <w:proofErr w:type="gramEnd"/>
      <w:r w:rsidRPr="00A438CF">
        <w:rPr>
          <w:color w:val="5B9BD5" w:themeColor="accent1"/>
        </w:rPr>
        <w:t>);</w:t>
      </w:r>
      <w:r w:rsidRPr="00A438CF">
        <w:rPr>
          <w:color w:val="5B9BD5" w:themeColor="accent1"/>
        </w:rPr>
        <w:tab/>
      </w:r>
    </w:p>
    <w:p w:rsidR="00A438CF" w:rsidRDefault="00A438CF" w:rsidP="00224FCD">
      <w:pPr>
        <w:ind w:left="720"/>
        <w:rPr>
          <w:color w:val="5B9BD5" w:themeColor="accent1"/>
        </w:rPr>
      </w:pPr>
    </w:p>
    <w:p w:rsidR="00A438CF" w:rsidRDefault="00A438CF" w:rsidP="00224FCD">
      <w:pPr>
        <w:ind w:left="720"/>
        <w:rPr>
          <w:color w:val="5B9BD5" w:themeColor="accent1"/>
        </w:rPr>
      </w:pPr>
    </w:p>
    <w:p w:rsidR="00A438CF" w:rsidRDefault="00A438CF" w:rsidP="00224FCD">
      <w:pPr>
        <w:ind w:left="720"/>
      </w:pPr>
      <w:r w:rsidRPr="00A438CF">
        <w:t>Prototype Property:</w:t>
      </w:r>
      <w:r>
        <w:t xml:space="preserve"> This is used to add the new property in constructor.</w:t>
      </w:r>
      <w:r>
        <w:tab/>
      </w:r>
    </w:p>
    <w:p w:rsidR="00A438CF" w:rsidRPr="00A438CF" w:rsidRDefault="00A438CF" w:rsidP="00224FCD">
      <w:pPr>
        <w:ind w:left="720"/>
      </w:pPr>
      <w:r>
        <w:rPr>
          <w:noProof/>
          <w:lang w:eastAsia="en-IN"/>
        </w:rPr>
        <w:drawing>
          <wp:inline distT="0" distB="0" distL="0" distR="0" wp14:anchorId="5013AAB3" wp14:editId="3B1A5789">
            <wp:extent cx="5133975" cy="18097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16" w:rsidRDefault="00377016" w:rsidP="00224FCD">
      <w:pPr>
        <w:ind w:left="720"/>
      </w:pPr>
    </w:p>
    <w:p w:rsidR="009B2CE4" w:rsidRDefault="009B2CE4" w:rsidP="00224FCD">
      <w:pPr>
        <w:ind w:left="720"/>
        <w:rPr>
          <w:noProof/>
          <w:lang w:eastAsia="en-IN"/>
        </w:rPr>
      </w:pPr>
      <w:r>
        <w:rPr>
          <w:noProof/>
          <w:lang w:eastAsia="en-IN"/>
        </w:rPr>
        <w:lastRenderedPageBreak/>
        <w:t>Inheritance using prototype :</w:t>
      </w:r>
    </w:p>
    <w:p w:rsidR="00BD2ADF" w:rsidRDefault="009B2CE4" w:rsidP="00224FCD">
      <w:pPr>
        <w:ind w:left="720"/>
      </w:pPr>
      <w:r>
        <w:rPr>
          <w:noProof/>
          <w:lang w:eastAsia="en-IN"/>
        </w:rPr>
        <w:drawing>
          <wp:inline distT="0" distB="0" distL="0" distR="0" wp14:anchorId="152AC057" wp14:editId="25174106">
            <wp:extent cx="4314825" cy="27432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97" w:rsidRDefault="00D10F97" w:rsidP="006B0FAA"/>
    <w:p w:rsidR="009B2CE4" w:rsidRDefault="009B2CE4" w:rsidP="009B2CE4">
      <w:pPr>
        <w:ind w:firstLine="720"/>
      </w:pPr>
      <w:r>
        <w:rPr>
          <w:noProof/>
          <w:lang w:eastAsia="en-IN"/>
        </w:rPr>
        <w:drawing>
          <wp:inline distT="0" distB="0" distL="0" distR="0" wp14:anchorId="0355D842" wp14:editId="31303381">
            <wp:extent cx="2428875" cy="8572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E4" w:rsidRDefault="009B2CE4" w:rsidP="009B2CE4">
      <w:pPr>
        <w:ind w:firstLine="720"/>
      </w:pPr>
    </w:p>
    <w:p w:rsidR="009B2CE4" w:rsidRDefault="009B2CE4" w:rsidP="009B2CE4">
      <w:pPr>
        <w:ind w:firstLine="720"/>
      </w:pPr>
      <w:r>
        <w:rPr>
          <w:noProof/>
          <w:lang w:eastAsia="en-IN"/>
        </w:rPr>
        <w:drawing>
          <wp:inline distT="0" distB="0" distL="0" distR="0" wp14:anchorId="32051DA6" wp14:editId="18ED8B25">
            <wp:extent cx="2543175" cy="647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DC" w:rsidRDefault="00FE50DC" w:rsidP="009B2CE4">
      <w:pPr>
        <w:ind w:firstLine="720"/>
      </w:pPr>
    </w:p>
    <w:p w:rsidR="00FE50DC" w:rsidRDefault="00FE50DC" w:rsidP="009B2CE4">
      <w:pPr>
        <w:ind w:firstLine="720"/>
      </w:pPr>
      <w:r>
        <w:t xml:space="preserve">Error </w:t>
      </w:r>
      <w:proofErr w:type="gramStart"/>
      <w:r>
        <w:t>Handling :</w:t>
      </w:r>
      <w:proofErr w:type="gramEnd"/>
      <w:r>
        <w:t xml:space="preserve"> </w:t>
      </w:r>
    </w:p>
    <w:p w:rsidR="00FE50DC" w:rsidRDefault="00FE50DC" w:rsidP="009B2CE4">
      <w:pPr>
        <w:ind w:firstLine="720"/>
      </w:pPr>
      <w:r>
        <w:rPr>
          <w:noProof/>
          <w:lang w:eastAsia="en-IN"/>
        </w:rPr>
        <w:lastRenderedPageBreak/>
        <w:drawing>
          <wp:inline distT="0" distB="0" distL="0" distR="0" wp14:anchorId="08D62DCD" wp14:editId="0FB6DEE2">
            <wp:extent cx="4762500" cy="3867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DC" w:rsidRDefault="00FE50DC" w:rsidP="009B2CE4">
      <w:pPr>
        <w:ind w:firstLine="720"/>
      </w:pPr>
    </w:p>
    <w:p w:rsidR="00FE50DC" w:rsidRDefault="00FE50DC" w:rsidP="009B2CE4">
      <w:pPr>
        <w:ind w:firstLine="720"/>
      </w:pPr>
      <w:proofErr w:type="gramStart"/>
      <w:r>
        <w:t>DOM :</w:t>
      </w:r>
      <w:proofErr w:type="gramEnd"/>
      <w:r>
        <w:t xml:space="preserve"> Document Object Model :</w:t>
      </w:r>
    </w:p>
    <w:p w:rsidR="00905DF3" w:rsidRDefault="00FE50DC" w:rsidP="009B2CE4">
      <w:pPr>
        <w:ind w:firstLine="720"/>
      </w:pPr>
      <w:r>
        <w:tab/>
      </w:r>
      <w:r w:rsidR="00905DF3">
        <w:t xml:space="preserve">DOM are the document object we use to get the root anode and its chid node </w:t>
      </w:r>
    </w:p>
    <w:p w:rsidR="00905DF3" w:rsidRDefault="00905DF3" w:rsidP="009B2CE4">
      <w:pPr>
        <w:ind w:firstLine="720"/>
      </w:pPr>
    </w:p>
    <w:p w:rsidR="00FE50DC" w:rsidRDefault="00905DF3" w:rsidP="00905DF3">
      <w:pPr>
        <w:ind w:left="720" w:firstLine="720"/>
      </w:pPr>
      <w:r>
        <w:rPr>
          <w:noProof/>
          <w:lang w:eastAsia="en-IN"/>
        </w:rPr>
        <w:drawing>
          <wp:inline distT="0" distB="0" distL="0" distR="0" wp14:anchorId="7D153BED" wp14:editId="1798D691">
            <wp:extent cx="2990850" cy="1562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0DC">
        <w:t xml:space="preserve"> </w:t>
      </w:r>
    </w:p>
    <w:p w:rsidR="00905DF3" w:rsidRDefault="00905DF3" w:rsidP="00905DF3">
      <w:pPr>
        <w:ind w:left="720" w:firstLine="720"/>
      </w:pPr>
      <w:r>
        <w:t xml:space="preserve">It contain hierarchy of various other elements in it, we can get the value of </w:t>
      </w:r>
      <w:proofErr w:type="spellStart"/>
      <w:r>
        <w:t>it’s</w:t>
      </w:r>
      <w:proofErr w:type="spellEnd"/>
      <w:r>
        <w:t xml:space="preserve"> element using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 method.</w:t>
      </w:r>
    </w:p>
    <w:p w:rsidR="006B1A50" w:rsidRDefault="006B1A50" w:rsidP="00A15DF4">
      <w:pPr>
        <w:ind w:left="495"/>
      </w:pP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) function :</w:t>
      </w:r>
      <w:r w:rsidR="00A15DF4">
        <w:t xml:space="preserve"> this method is used to set the timeout to wait for doing the next action or event </w:t>
      </w:r>
    </w:p>
    <w:p w:rsidR="006B1A50" w:rsidRDefault="006B1A50" w:rsidP="00905DF3">
      <w:pPr>
        <w:ind w:left="720" w:firstLine="720"/>
      </w:pPr>
      <w:proofErr w:type="gramStart"/>
      <w:r>
        <w:t>Syntax :</w:t>
      </w:r>
      <w:proofErr w:type="gramEnd"/>
    </w:p>
    <w:p w:rsidR="00062B36" w:rsidRDefault="006B1A50" w:rsidP="00062B36">
      <w:pPr>
        <w:ind w:left="720" w:firstLine="720"/>
      </w:pPr>
      <w:proofErr w:type="spellStart"/>
      <w:proofErr w:type="gramStart"/>
      <w:r>
        <w:t>setTimeout</w:t>
      </w:r>
      <w:proofErr w:type="spellEnd"/>
      <w:proofErr w:type="gramEnd"/>
      <w:r>
        <w:t xml:space="preserve"> (</w:t>
      </w:r>
      <w:proofErr w:type="spellStart"/>
      <w:r>
        <w:t>callback_fun</w:t>
      </w:r>
      <w:proofErr w:type="spellEnd"/>
      <w:r>
        <w:t xml:space="preserve">, </w:t>
      </w:r>
      <w:proofErr w:type="spellStart"/>
      <w:r>
        <w:t>delay_miliseconds</w:t>
      </w:r>
      <w:proofErr w:type="spellEnd"/>
      <w:r>
        <w:t>)</w:t>
      </w:r>
      <w:r w:rsidR="00062B36">
        <w:t>;</w:t>
      </w:r>
    </w:p>
    <w:p w:rsidR="00062B36" w:rsidRDefault="00062B36" w:rsidP="00062B36">
      <w:pPr>
        <w:ind w:left="720" w:firstLine="720"/>
      </w:pPr>
    </w:p>
    <w:p w:rsidR="00062B36" w:rsidRDefault="00062B36" w:rsidP="00062B36">
      <w:pPr>
        <w:ind w:left="720" w:firstLine="720"/>
      </w:pPr>
      <w:proofErr w:type="gramStart"/>
      <w:r>
        <w:t>Ajax :</w:t>
      </w:r>
      <w:proofErr w:type="gramEnd"/>
      <w:r>
        <w:t xml:space="preserve"> (Asynchronous </w:t>
      </w:r>
      <w:proofErr w:type="spellStart"/>
      <w:r>
        <w:t>javascript</w:t>
      </w:r>
      <w:proofErr w:type="spellEnd"/>
      <w:r>
        <w:t xml:space="preserve"> and XML)</w:t>
      </w:r>
    </w:p>
    <w:p w:rsidR="00062B36" w:rsidRDefault="00062B36" w:rsidP="00062B36">
      <w:pPr>
        <w:ind w:left="720" w:firstLine="720"/>
      </w:pPr>
      <w:r>
        <w:lastRenderedPageBreak/>
        <w:t>Ajax is used load the data when the page loads at first time at server side with data,</w:t>
      </w:r>
    </w:p>
    <w:p w:rsidR="00062B36" w:rsidRDefault="00062B36" w:rsidP="00062B36">
      <w:pPr>
        <w:ind w:left="720" w:firstLine="720"/>
      </w:pPr>
      <w:r>
        <w:t xml:space="preserve">Also </w:t>
      </w:r>
      <w:proofErr w:type="spellStart"/>
      <w:r>
        <w:t>javascript</w:t>
      </w:r>
      <w:proofErr w:type="spellEnd"/>
      <w:r>
        <w:t xml:space="preserve"> used here to execute all the queries required to get the data and after that the html DOM objects are used to load all the elements of document on page.</w:t>
      </w:r>
    </w:p>
    <w:p w:rsidR="00841133" w:rsidRDefault="003B0BD2" w:rsidP="00062B36">
      <w:pPr>
        <w:ind w:left="720" w:firstLine="720"/>
      </w:pPr>
      <w:r>
        <w:t xml:space="preserve">Always use </w:t>
      </w:r>
      <w:proofErr w:type="spellStart"/>
      <w:r>
        <w:t>var</w:t>
      </w:r>
      <w:proofErr w:type="spellEnd"/>
      <w:r>
        <w:t xml:space="preserve"> keyword while define the variable in function locally as it will overwrite the value if not use </w:t>
      </w:r>
      <w:proofErr w:type="spellStart"/>
      <w:r>
        <w:t>var</w:t>
      </w:r>
      <w:proofErr w:type="spellEnd"/>
      <w:r>
        <w:t xml:space="preserve"> keyword in function.</w:t>
      </w:r>
    </w:p>
    <w:p w:rsidR="00841133" w:rsidRDefault="00841133" w:rsidP="00062B36">
      <w:pPr>
        <w:ind w:left="720" w:firstLine="720"/>
      </w:pPr>
    </w:p>
    <w:p w:rsidR="00841133" w:rsidRDefault="00841133" w:rsidP="00062B36">
      <w:pPr>
        <w:ind w:left="720" w:firstLine="720"/>
      </w:pPr>
      <w:r>
        <w:rPr>
          <w:noProof/>
          <w:lang w:eastAsia="en-IN"/>
        </w:rPr>
        <w:drawing>
          <wp:inline distT="0" distB="0" distL="0" distR="0" wp14:anchorId="7111FAED" wp14:editId="6C44C4BA">
            <wp:extent cx="2238375" cy="28670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B36" w:rsidRPr="006055B6" w:rsidRDefault="00062B36" w:rsidP="00062B36">
      <w:pPr>
        <w:ind w:left="720" w:firstLine="720"/>
      </w:pPr>
    </w:p>
    <w:sectPr w:rsidR="00062B36" w:rsidRPr="006055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C5A"/>
    <w:multiLevelType w:val="hybridMultilevel"/>
    <w:tmpl w:val="9FAAA31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39B509B"/>
    <w:multiLevelType w:val="hybridMultilevel"/>
    <w:tmpl w:val="C50A9562"/>
    <w:lvl w:ilvl="0" w:tplc="43348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8A592D"/>
    <w:multiLevelType w:val="hybridMultilevel"/>
    <w:tmpl w:val="2EF4C3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A"/>
    <w:rsid w:val="00057372"/>
    <w:rsid w:val="00062B36"/>
    <w:rsid w:val="000F650B"/>
    <w:rsid w:val="001015D0"/>
    <w:rsid w:val="001254AB"/>
    <w:rsid w:val="00161C65"/>
    <w:rsid w:val="0019284B"/>
    <w:rsid w:val="00224FCD"/>
    <w:rsid w:val="002A09F2"/>
    <w:rsid w:val="00377016"/>
    <w:rsid w:val="003B0BD2"/>
    <w:rsid w:val="004D1091"/>
    <w:rsid w:val="00572FFC"/>
    <w:rsid w:val="006055B6"/>
    <w:rsid w:val="006B0FAA"/>
    <w:rsid w:val="006B1A50"/>
    <w:rsid w:val="007C551D"/>
    <w:rsid w:val="007E0D9C"/>
    <w:rsid w:val="00841133"/>
    <w:rsid w:val="00905DF3"/>
    <w:rsid w:val="009B0123"/>
    <w:rsid w:val="009B2CE4"/>
    <w:rsid w:val="009E6BA6"/>
    <w:rsid w:val="00A15DF4"/>
    <w:rsid w:val="00A26BE0"/>
    <w:rsid w:val="00A438CF"/>
    <w:rsid w:val="00B54613"/>
    <w:rsid w:val="00BD2ADF"/>
    <w:rsid w:val="00BD46FB"/>
    <w:rsid w:val="00BF7DAD"/>
    <w:rsid w:val="00CD4266"/>
    <w:rsid w:val="00D10F97"/>
    <w:rsid w:val="00D13B7A"/>
    <w:rsid w:val="00D36189"/>
    <w:rsid w:val="00DB1E5B"/>
    <w:rsid w:val="00DF17FF"/>
    <w:rsid w:val="00E127E7"/>
    <w:rsid w:val="00E6267D"/>
    <w:rsid w:val="00E963C1"/>
    <w:rsid w:val="00F21EEF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B05AD-1B0D-4905-828F-51FC9065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F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BDE4-524E-4BAF-8D07-05AAADE4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9-06-25T05:42:00Z</dcterms:created>
  <dcterms:modified xsi:type="dcterms:W3CDTF">2019-06-26T13:18:00Z</dcterms:modified>
</cp:coreProperties>
</file>